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иональный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3E7FA2" w:rsidRPr="000A3324">
        <w:rPr>
          <w:b/>
          <w:color w:val="000000"/>
          <w:sz w:val="26"/>
          <w:szCs w:val="26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CD4A9B" w:rsidRDefault="00EC343A" w:rsidP="00EC343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рудоемкость </w:t>
      </w:r>
      <w:r w:rsidR="003F733A">
        <w:rPr>
          <w:sz w:val="26"/>
          <w:szCs w:val="26"/>
        </w:rPr>
        <w:t>114</w:t>
      </w:r>
      <w:r>
        <w:rPr>
          <w:sz w:val="26"/>
          <w:szCs w:val="26"/>
        </w:rPr>
        <w:t xml:space="preserve"> час</w:t>
      </w:r>
      <w:r w:rsidR="003F733A">
        <w:rPr>
          <w:sz w:val="26"/>
          <w:szCs w:val="26"/>
        </w:rPr>
        <w:t>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642466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2</w:t>
            </w:r>
            <w:r w:rsidR="00642466">
              <w:rPr>
                <w:sz w:val="26"/>
                <w:szCs w:val="26"/>
              </w:rPr>
              <w:t>4 д</w:t>
            </w:r>
            <w:r w:rsidRPr="002060D0">
              <w:rPr>
                <w:sz w:val="26"/>
                <w:szCs w:val="26"/>
              </w:rPr>
              <w:t>н</w:t>
            </w:r>
            <w:r w:rsidR="00642466">
              <w:rPr>
                <w:sz w:val="26"/>
                <w:szCs w:val="26"/>
              </w:rPr>
              <w:t>я</w:t>
            </w:r>
            <w:r w:rsidRPr="002060D0">
              <w:rPr>
                <w:sz w:val="26"/>
                <w:szCs w:val="26"/>
              </w:rPr>
              <w:t xml:space="preserve"> (4 недели)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C9" w:rsidRPr="00D02D33" w:rsidRDefault="002060D0" w:rsidP="001927DA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понедельник-</w:t>
            </w:r>
            <w:r w:rsidR="001927DA">
              <w:rPr>
                <w:sz w:val="26"/>
                <w:szCs w:val="26"/>
              </w:rPr>
              <w:t>пятница</w:t>
            </w:r>
          </w:p>
        </w:tc>
      </w:tr>
      <w:tr w:rsidR="00EC343A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занятий в день (академ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3F35C9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не менее 6 часов в день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642466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2</w:t>
            </w:r>
            <w:r w:rsidR="00642466">
              <w:rPr>
                <w:sz w:val="26"/>
                <w:szCs w:val="26"/>
              </w:rPr>
              <w:t>4</w:t>
            </w:r>
            <w:r w:rsidRPr="002060D0">
              <w:rPr>
                <w:sz w:val="26"/>
                <w:szCs w:val="26"/>
              </w:rPr>
              <w:t xml:space="preserve"> день (четвертая неделя)</w:t>
            </w:r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EC343A" w:rsidRDefault="00EC343A" w:rsidP="00EC343A">
      <w:pPr>
        <w:rPr>
          <w:sz w:val="26"/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8"/>
      <w:footerReference w:type="default" r:id="rId9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E61">
      <w:rPr>
        <w:rStyle w:val="a7"/>
        <w:noProof/>
      </w:rPr>
      <w:t>7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B6F8B"/>
    <w:rsid w:val="000E5BEA"/>
    <w:rsid w:val="00102BE4"/>
    <w:rsid w:val="00115E61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10B8B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B2846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48DC8A-532B-467A-9AE9-938FF9D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Заголовок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16FE-4F40-4A05-86B5-676D5595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Редькина Анна Сергеевна</cp:lastModifiedBy>
  <cp:revision>13</cp:revision>
  <cp:lastPrinted>2019-12-19T11:34:00Z</cp:lastPrinted>
  <dcterms:created xsi:type="dcterms:W3CDTF">2020-05-25T08:03:00Z</dcterms:created>
  <dcterms:modified xsi:type="dcterms:W3CDTF">2020-07-10T04:50:00Z</dcterms:modified>
</cp:coreProperties>
</file>